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3710C1" w14:paraId="7BFB2F4C" w14:textId="77777777" w:rsidTr="00782EA9">
        <w:tc>
          <w:tcPr>
            <w:tcW w:w="9141" w:type="dxa"/>
          </w:tcPr>
          <w:p w14:paraId="3A3C6515" w14:textId="77777777" w:rsidR="0096348C" w:rsidRPr="003710C1" w:rsidRDefault="0096348C" w:rsidP="002E2403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3710C1" w:rsidRDefault="00477C9F" w:rsidP="00477C9F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KONSTITUTIONS</w:t>
            </w:r>
            <w:r w:rsidR="0096348C" w:rsidRPr="003710C1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3710C1" w:rsidRDefault="0096348C" w:rsidP="00477C9F">
      <w:pPr>
        <w:rPr>
          <w:sz w:val="22"/>
          <w:szCs w:val="22"/>
        </w:rPr>
      </w:pPr>
    </w:p>
    <w:p w14:paraId="691E43EA" w14:textId="77777777" w:rsidR="0096348C" w:rsidRPr="003710C1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3710C1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3710C1" w:rsidRDefault="0096348C" w:rsidP="00477C9F">
            <w:pPr>
              <w:rPr>
                <w:b/>
                <w:sz w:val="22"/>
                <w:szCs w:val="22"/>
              </w:rPr>
            </w:pPr>
            <w:r w:rsidRPr="003710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ABB3CBF" w:rsidR="0096348C" w:rsidRPr="003710C1" w:rsidRDefault="000B7C05" w:rsidP="00477C9F">
            <w:pPr>
              <w:rPr>
                <w:b/>
                <w:sz w:val="22"/>
                <w:szCs w:val="22"/>
              </w:rPr>
            </w:pPr>
            <w:r w:rsidRPr="003710C1">
              <w:rPr>
                <w:b/>
                <w:sz w:val="22"/>
                <w:szCs w:val="22"/>
              </w:rPr>
              <w:t>UTSKOTTSSAMMANTRÄDE 20</w:t>
            </w:r>
            <w:r w:rsidR="00236A17" w:rsidRPr="003710C1">
              <w:rPr>
                <w:b/>
                <w:sz w:val="22"/>
                <w:szCs w:val="22"/>
              </w:rPr>
              <w:t>2</w:t>
            </w:r>
            <w:r w:rsidR="00C85D37" w:rsidRPr="003710C1">
              <w:rPr>
                <w:b/>
                <w:sz w:val="22"/>
                <w:szCs w:val="22"/>
              </w:rPr>
              <w:t>5</w:t>
            </w:r>
            <w:r w:rsidRPr="003710C1">
              <w:rPr>
                <w:b/>
                <w:sz w:val="22"/>
                <w:szCs w:val="22"/>
              </w:rPr>
              <w:t>/</w:t>
            </w:r>
            <w:r w:rsidR="00955E76" w:rsidRPr="003710C1">
              <w:rPr>
                <w:b/>
                <w:sz w:val="22"/>
                <w:szCs w:val="22"/>
              </w:rPr>
              <w:t>2</w:t>
            </w:r>
            <w:r w:rsidR="00C85D37" w:rsidRPr="003710C1">
              <w:rPr>
                <w:b/>
                <w:sz w:val="22"/>
                <w:szCs w:val="22"/>
              </w:rPr>
              <w:t>6</w:t>
            </w:r>
            <w:r w:rsidR="0096348C" w:rsidRPr="003710C1">
              <w:rPr>
                <w:b/>
                <w:sz w:val="22"/>
                <w:szCs w:val="22"/>
              </w:rPr>
              <w:t>:</w:t>
            </w:r>
            <w:r w:rsidR="00D121D5" w:rsidRPr="003710C1">
              <w:rPr>
                <w:b/>
                <w:sz w:val="22"/>
                <w:szCs w:val="22"/>
              </w:rPr>
              <w:t>14</w:t>
            </w:r>
          </w:p>
          <w:p w14:paraId="5CD3CA97" w14:textId="77777777" w:rsidR="0096348C" w:rsidRPr="003710C1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3710C1" w14:paraId="7B9EC540" w14:textId="77777777" w:rsidTr="00F86ACF">
        <w:tc>
          <w:tcPr>
            <w:tcW w:w="1790" w:type="dxa"/>
          </w:tcPr>
          <w:p w14:paraId="31E84F70" w14:textId="77777777" w:rsidR="0096348C" w:rsidRPr="003710C1" w:rsidRDefault="0096348C" w:rsidP="00477C9F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C654561" w:rsidR="0096348C" w:rsidRPr="003710C1" w:rsidRDefault="00A370BA" w:rsidP="00A54DE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2025-</w:t>
            </w:r>
            <w:r w:rsidR="00BC7707" w:rsidRPr="003710C1">
              <w:rPr>
                <w:sz w:val="22"/>
                <w:szCs w:val="22"/>
              </w:rPr>
              <w:t>1</w:t>
            </w:r>
            <w:r w:rsidR="00712DE0" w:rsidRPr="003710C1">
              <w:rPr>
                <w:sz w:val="22"/>
                <w:szCs w:val="22"/>
              </w:rPr>
              <w:t>1</w:t>
            </w:r>
            <w:r w:rsidRPr="003710C1">
              <w:rPr>
                <w:sz w:val="22"/>
                <w:szCs w:val="22"/>
              </w:rPr>
              <w:t>-</w:t>
            </w:r>
            <w:r w:rsidR="00043148" w:rsidRPr="003710C1">
              <w:rPr>
                <w:sz w:val="22"/>
                <w:szCs w:val="22"/>
              </w:rPr>
              <w:t>27</w:t>
            </w:r>
          </w:p>
        </w:tc>
      </w:tr>
      <w:tr w:rsidR="0096348C" w:rsidRPr="003710C1" w14:paraId="360935A1" w14:textId="77777777" w:rsidTr="00F86ACF">
        <w:tc>
          <w:tcPr>
            <w:tcW w:w="1790" w:type="dxa"/>
          </w:tcPr>
          <w:p w14:paraId="150216C6" w14:textId="77777777" w:rsidR="0096348C" w:rsidRPr="003710C1" w:rsidRDefault="0096348C" w:rsidP="00477C9F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1E109A8" w14:textId="77777777" w:rsidR="00BD53C1" w:rsidRPr="003710C1" w:rsidRDefault="00C85D37" w:rsidP="009B3631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9</w:t>
            </w:r>
            <w:r w:rsidR="00070C2F" w:rsidRPr="003710C1">
              <w:rPr>
                <w:sz w:val="22"/>
                <w:szCs w:val="22"/>
              </w:rPr>
              <w:t>.</w:t>
            </w:r>
            <w:r w:rsidR="00F85F36" w:rsidRPr="003710C1">
              <w:rPr>
                <w:sz w:val="22"/>
                <w:szCs w:val="22"/>
              </w:rPr>
              <w:t>0</w:t>
            </w:r>
            <w:r w:rsidR="00CF4ED5" w:rsidRPr="003710C1">
              <w:rPr>
                <w:sz w:val="22"/>
                <w:szCs w:val="22"/>
              </w:rPr>
              <w:t>0–</w:t>
            </w:r>
            <w:r w:rsidR="009550E1" w:rsidRPr="003710C1">
              <w:rPr>
                <w:sz w:val="22"/>
                <w:szCs w:val="22"/>
              </w:rPr>
              <w:t>9.14</w:t>
            </w:r>
          </w:p>
          <w:p w14:paraId="0C305A69" w14:textId="28BA1198" w:rsidR="009550E1" w:rsidRPr="003710C1" w:rsidRDefault="009550E1" w:rsidP="009B3631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9.23–9.24</w:t>
            </w:r>
          </w:p>
        </w:tc>
      </w:tr>
      <w:tr w:rsidR="0096348C" w:rsidRPr="003710C1" w14:paraId="2143C1D9" w14:textId="77777777" w:rsidTr="00F86ACF">
        <w:tc>
          <w:tcPr>
            <w:tcW w:w="1790" w:type="dxa"/>
          </w:tcPr>
          <w:p w14:paraId="1A5B1FE8" w14:textId="77777777" w:rsidR="0096348C" w:rsidRPr="003710C1" w:rsidRDefault="0096348C" w:rsidP="00477C9F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3710C1" w:rsidRDefault="0096348C" w:rsidP="00477C9F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3710C1" w:rsidRDefault="0096348C" w:rsidP="00477C9F">
      <w:pPr>
        <w:rPr>
          <w:sz w:val="22"/>
          <w:szCs w:val="22"/>
        </w:rPr>
      </w:pPr>
    </w:p>
    <w:p w14:paraId="543AA139" w14:textId="77777777" w:rsidR="0096348C" w:rsidRPr="003710C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3710C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3710C1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3710C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710C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3710C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43A4A44" w14:textId="77777777" w:rsidR="009550E1" w:rsidRPr="003710C1" w:rsidRDefault="009550E1" w:rsidP="009550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B3FD1A4" w14:textId="77777777" w:rsidR="009550E1" w:rsidRPr="003710C1" w:rsidRDefault="009550E1" w:rsidP="009550E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5A7098" w14:textId="77777777" w:rsidR="009550E1" w:rsidRPr="003710C1" w:rsidRDefault="009550E1" w:rsidP="009550E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Utskottet justerade protokoll 2025/26:12 och 2025/26:13.</w:t>
            </w:r>
          </w:p>
          <w:p w14:paraId="7FD8FBFC" w14:textId="6DAEB519" w:rsidR="0076156C" w:rsidRPr="003710C1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54DA5" w:rsidRPr="003710C1" w14:paraId="5F76BA23" w14:textId="77777777" w:rsidTr="00310AD6">
        <w:trPr>
          <w:trHeight w:val="249"/>
        </w:trPr>
        <w:tc>
          <w:tcPr>
            <w:tcW w:w="541" w:type="dxa"/>
          </w:tcPr>
          <w:p w14:paraId="10668E86" w14:textId="614A0967" w:rsidR="00554DA5" w:rsidRPr="003710C1" w:rsidRDefault="00554DA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3EAE5BE8" w14:textId="60C4DB3D" w:rsidR="00554DA5" w:rsidRDefault="00D820E2" w:rsidP="009550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6ADD6C18" w14:textId="77777777" w:rsidR="00B03999" w:rsidRPr="00B03999" w:rsidRDefault="00B03999" w:rsidP="009550E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A04662" w14:textId="3549069E" w:rsidR="00554DA5" w:rsidRPr="003710C1" w:rsidRDefault="00AF2486" w:rsidP="009550E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Inför</w:t>
            </w:r>
            <w:r w:rsidR="00D820E2" w:rsidRPr="003710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710C1">
              <w:rPr>
                <w:bCs/>
                <w:snapToGrid w:val="0"/>
                <w:sz w:val="22"/>
                <w:szCs w:val="22"/>
              </w:rPr>
              <w:t>mötet med en delegation från Indiens valkommission den 3</w:t>
            </w:r>
            <w:r w:rsidR="003710C1" w:rsidRPr="003710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710C1">
              <w:rPr>
                <w:bCs/>
                <w:snapToGrid w:val="0"/>
                <w:sz w:val="22"/>
                <w:szCs w:val="22"/>
              </w:rPr>
              <w:t xml:space="preserve">december 2025 </w:t>
            </w:r>
            <w:r w:rsidR="0074631A" w:rsidRPr="003710C1">
              <w:rPr>
                <w:bCs/>
                <w:snapToGrid w:val="0"/>
                <w:sz w:val="22"/>
                <w:szCs w:val="22"/>
              </w:rPr>
              <w:t>anmälde</w:t>
            </w:r>
            <w:r w:rsidRPr="003710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820E2" w:rsidRPr="003710C1">
              <w:rPr>
                <w:bCs/>
                <w:snapToGrid w:val="0"/>
                <w:sz w:val="22"/>
                <w:szCs w:val="22"/>
              </w:rPr>
              <w:t>o</w:t>
            </w:r>
            <w:r w:rsidR="003466C0" w:rsidRPr="003710C1">
              <w:rPr>
                <w:bCs/>
                <w:snapToGrid w:val="0"/>
                <w:sz w:val="22"/>
                <w:szCs w:val="22"/>
              </w:rPr>
              <w:t>rdförande Jennie Nilsson (S), vice ordförande</w:t>
            </w:r>
            <w:r w:rsidRPr="003710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466C0" w:rsidRPr="003710C1">
              <w:rPr>
                <w:bCs/>
                <w:snapToGrid w:val="0"/>
                <w:sz w:val="22"/>
                <w:szCs w:val="22"/>
              </w:rPr>
              <w:t>Mats Green (M) och l</w:t>
            </w:r>
            <w:r w:rsidR="00554DA5" w:rsidRPr="003710C1">
              <w:rPr>
                <w:bCs/>
                <w:snapToGrid w:val="0"/>
                <w:sz w:val="22"/>
                <w:szCs w:val="22"/>
              </w:rPr>
              <w:t xml:space="preserve">edamöterna </w:t>
            </w:r>
            <w:r w:rsidR="003466C0" w:rsidRPr="003710C1">
              <w:rPr>
                <w:bCs/>
                <w:snapToGrid w:val="0"/>
                <w:sz w:val="22"/>
                <w:szCs w:val="22"/>
              </w:rPr>
              <w:t xml:space="preserve">Hans Ekström (S), </w:t>
            </w:r>
            <w:r w:rsidR="00554DA5" w:rsidRPr="003710C1">
              <w:rPr>
                <w:bCs/>
                <w:snapToGrid w:val="0"/>
                <w:sz w:val="22"/>
                <w:szCs w:val="22"/>
              </w:rPr>
              <w:t>Per-Arne Håkansson (S),</w:t>
            </w:r>
            <w:r w:rsidR="003466C0" w:rsidRPr="003710C1">
              <w:rPr>
                <w:bCs/>
                <w:snapToGrid w:val="0"/>
                <w:sz w:val="22"/>
                <w:szCs w:val="22"/>
              </w:rPr>
              <w:t xml:space="preserve"> Amalia Rud Stenlöf (S), Jessica Wetterling (V), </w:t>
            </w:r>
            <w:r w:rsidR="00554DA5" w:rsidRPr="003710C1">
              <w:rPr>
                <w:bCs/>
                <w:snapToGrid w:val="0"/>
                <w:sz w:val="22"/>
                <w:szCs w:val="22"/>
              </w:rPr>
              <w:t xml:space="preserve">Gudrun Brunegård (KD) </w:t>
            </w:r>
            <w:r w:rsidRPr="003710C1">
              <w:rPr>
                <w:bCs/>
                <w:snapToGrid w:val="0"/>
                <w:sz w:val="22"/>
                <w:szCs w:val="22"/>
              </w:rPr>
              <w:t xml:space="preserve">att </w:t>
            </w:r>
            <w:r w:rsidR="0074631A" w:rsidRPr="003710C1">
              <w:rPr>
                <w:bCs/>
                <w:snapToGrid w:val="0"/>
                <w:sz w:val="22"/>
                <w:szCs w:val="22"/>
              </w:rPr>
              <w:t xml:space="preserve">de avser att </w:t>
            </w:r>
            <w:r w:rsidRPr="003710C1">
              <w:rPr>
                <w:bCs/>
                <w:snapToGrid w:val="0"/>
                <w:sz w:val="22"/>
                <w:szCs w:val="22"/>
              </w:rPr>
              <w:t>delta.</w:t>
            </w:r>
          </w:p>
          <w:p w14:paraId="49766E6A" w14:textId="57E58B0A" w:rsidR="003466C0" w:rsidRPr="003710C1" w:rsidRDefault="003466C0" w:rsidP="009550E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3710C1" w14:paraId="38A2550A" w14:textId="77777777" w:rsidTr="009550E1">
        <w:tc>
          <w:tcPr>
            <w:tcW w:w="541" w:type="dxa"/>
          </w:tcPr>
          <w:p w14:paraId="49D56116" w14:textId="6E4BF9DB" w:rsidR="00045640" w:rsidRPr="003710C1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54DA5" w:rsidRPr="003710C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3710C1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3710C1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3710C1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3710C1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2E2545" w:rsidRPr="003710C1" w14:paraId="255CD725" w14:textId="77777777" w:rsidTr="009550E1">
        <w:tc>
          <w:tcPr>
            <w:tcW w:w="541" w:type="dxa"/>
          </w:tcPr>
          <w:p w14:paraId="1901C68C" w14:textId="3D3410E6" w:rsidR="002E2545" w:rsidRPr="003710C1" w:rsidRDefault="00C4738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§</w:t>
            </w:r>
            <w:r w:rsidR="009550E1" w:rsidRPr="003710C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54DA5" w:rsidRPr="003710C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8C76090" w14:textId="77777777" w:rsidR="002E2545" w:rsidRPr="003710C1" w:rsidRDefault="002E2545" w:rsidP="00A525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10C1">
              <w:rPr>
                <w:b/>
                <w:bCs/>
                <w:color w:val="000000"/>
                <w:sz w:val="22"/>
                <w:szCs w:val="22"/>
              </w:rPr>
              <w:t>Utgiftsområde 1 Rikets styrelse (KU1)</w:t>
            </w:r>
          </w:p>
          <w:p w14:paraId="1731CC31" w14:textId="77777777" w:rsidR="002E2545" w:rsidRPr="003710C1" w:rsidRDefault="002E2545" w:rsidP="00A525B1">
            <w:pPr>
              <w:rPr>
                <w:color w:val="000000"/>
                <w:sz w:val="22"/>
                <w:szCs w:val="22"/>
              </w:rPr>
            </w:pPr>
          </w:p>
          <w:p w14:paraId="4DAD177A" w14:textId="7B7CE1AE" w:rsidR="002E2545" w:rsidRPr="003710C1" w:rsidRDefault="002E2545" w:rsidP="002E254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1, </w:t>
            </w:r>
            <w:r w:rsidRPr="003710C1">
              <w:rPr>
                <w:color w:val="000000"/>
                <w:sz w:val="22"/>
                <w:szCs w:val="22"/>
              </w:rPr>
              <w:t xml:space="preserve">redogörelse 2024/25:RS1 </w:t>
            </w:r>
            <w:r w:rsidRPr="003710C1">
              <w:rPr>
                <w:bCs/>
                <w:snapToGrid w:val="0"/>
                <w:sz w:val="22"/>
                <w:szCs w:val="22"/>
              </w:rPr>
              <w:t>och motioner.</w:t>
            </w:r>
          </w:p>
          <w:p w14:paraId="046A8794" w14:textId="77777777" w:rsidR="002E2545" w:rsidRPr="003710C1" w:rsidRDefault="002E2545" w:rsidP="002E254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5DFED98" w14:textId="7BB146DB" w:rsidR="002E2545" w:rsidRPr="003710C1" w:rsidRDefault="002E2545" w:rsidP="002E254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3710C1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Pr="003710C1">
              <w:rPr>
                <w:bCs/>
                <w:snapToGrid w:val="0"/>
                <w:sz w:val="22"/>
                <w:szCs w:val="22"/>
              </w:rPr>
              <w:t xml:space="preserve">1. </w:t>
            </w:r>
          </w:p>
          <w:p w14:paraId="7AAA95DD" w14:textId="77777777" w:rsidR="002E2545" w:rsidRPr="003710C1" w:rsidRDefault="002E2545" w:rsidP="002E254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D444195" w14:textId="4DF4CA31" w:rsidR="002E2545" w:rsidRPr="003710C1" w:rsidRDefault="002E2545" w:rsidP="002E254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S</w:t>
            </w:r>
            <w:r w:rsidR="00C47380" w:rsidRPr="003710C1">
              <w:rPr>
                <w:bCs/>
                <w:snapToGrid w:val="0"/>
                <w:sz w:val="22"/>
                <w:szCs w:val="22"/>
              </w:rPr>
              <w:t>-</w:t>
            </w:r>
            <w:r w:rsidRPr="003710C1">
              <w:rPr>
                <w:bCs/>
                <w:snapToGrid w:val="0"/>
                <w:sz w:val="22"/>
                <w:szCs w:val="22"/>
              </w:rPr>
              <w:t>, V</w:t>
            </w:r>
            <w:r w:rsidR="00C47380" w:rsidRPr="003710C1">
              <w:rPr>
                <w:bCs/>
                <w:snapToGrid w:val="0"/>
                <w:sz w:val="22"/>
                <w:szCs w:val="22"/>
              </w:rPr>
              <w:t>-</w:t>
            </w:r>
            <w:r w:rsidRPr="003710C1">
              <w:rPr>
                <w:bCs/>
                <w:snapToGrid w:val="0"/>
                <w:sz w:val="22"/>
                <w:szCs w:val="22"/>
              </w:rPr>
              <w:t>, C</w:t>
            </w:r>
            <w:r w:rsidR="00C47380" w:rsidRPr="003710C1">
              <w:rPr>
                <w:bCs/>
                <w:snapToGrid w:val="0"/>
                <w:sz w:val="22"/>
                <w:szCs w:val="22"/>
              </w:rPr>
              <w:t xml:space="preserve">- och </w:t>
            </w:r>
            <w:r w:rsidRPr="003710C1">
              <w:rPr>
                <w:bCs/>
                <w:snapToGrid w:val="0"/>
                <w:sz w:val="22"/>
                <w:szCs w:val="22"/>
              </w:rPr>
              <w:t>MP</w:t>
            </w:r>
            <w:r w:rsidR="00C47380" w:rsidRPr="003710C1">
              <w:rPr>
                <w:bCs/>
                <w:snapToGrid w:val="0"/>
                <w:sz w:val="22"/>
                <w:szCs w:val="22"/>
              </w:rPr>
              <w:t xml:space="preserve">-ledamöterna </w:t>
            </w:r>
            <w:r w:rsidRPr="003710C1">
              <w:rPr>
                <w:bCs/>
                <w:snapToGrid w:val="0"/>
                <w:sz w:val="22"/>
                <w:szCs w:val="22"/>
              </w:rPr>
              <w:t>anmälde särskilda yttranden</w:t>
            </w:r>
            <w:r w:rsidR="00C47380" w:rsidRPr="003710C1">
              <w:rPr>
                <w:bCs/>
                <w:snapToGrid w:val="0"/>
                <w:sz w:val="22"/>
                <w:szCs w:val="22"/>
              </w:rPr>
              <w:t>.</w:t>
            </w:r>
          </w:p>
          <w:p w14:paraId="742AB489" w14:textId="2CFD945F" w:rsidR="002E2545" w:rsidRPr="003710C1" w:rsidRDefault="002E2545" w:rsidP="00A525B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E2545" w:rsidRPr="003710C1" w14:paraId="4F514FFB" w14:textId="77777777" w:rsidTr="009550E1">
        <w:tc>
          <w:tcPr>
            <w:tcW w:w="541" w:type="dxa"/>
          </w:tcPr>
          <w:p w14:paraId="720602B2" w14:textId="711F590C" w:rsidR="002E2545" w:rsidRPr="003710C1" w:rsidRDefault="009F0BFC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§</w:t>
            </w:r>
            <w:r w:rsidR="009550E1" w:rsidRPr="003710C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54DA5" w:rsidRPr="003710C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1957553" w14:textId="2EFB6C2F" w:rsidR="009F0BFC" w:rsidRPr="003710C1" w:rsidRDefault="002E2545" w:rsidP="00A525B1">
            <w:pPr>
              <w:rPr>
                <w:color w:val="000000"/>
                <w:sz w:val="22"/>
                <w:szCs w:val="22"/>
              </w:rPr>
            </w:pPr>
            <w:r w:rsidRPr="003710C1">
              <w:rPr>
                <w:b/>
                <w:bCs/>
                <w:sz w:val="22"/>
                <w:szCs w:val="22"/>
              </w:rPr>
              <w:t xml:space="preserve">Den årliga revisionen av Stiftelsen Riksbankens Jubileumsfond </w:t>
            </w:r>
            <w:r w:rsidRPr="003710C1">
              <w:rPr>
                <w:b/>
                <w:sz w:val="22"/>
                <w:szCs w:val="22"/>
              </w:rPr>
              <w:t>(KU15)</w:t>
            </w:r>
            <w:r w:rsidRPr="003710C1">
              <w:rPr>
                <w:b/>
                <w:sz w:val="22"/>
                <w:szCs w:val="22"/>
              </w:rPr>
              <w:br/>
            </w:r>
          </w:p>
          <w:p w14:paraId="7E721B97" w14:textId="2036BA31" w:rsidR="009F0BFC" w:rsidRPr="003710C1" w:rsidRDefault="009F0BFC" w:rsidP="00A525B1">
            <w:pPr>
              <w:rPr>
                <w:color w:val="000000"/>
                <w:sz w:val="22"/>
                <w:szCs w:val="22"/>
              </w:rPr>
            </w:pPr>
            <w:r w:rsidRPr="003710C1">
              <w:rPr>
                <w:color w:val="000000"/>
                <w:sz w:val="22"/>
                <w:szCs w:val="22"/>
              </w:rPr>
              <w:t>Utskottet fortsatte beredningen av framställning 2025/</w:t>
            </w:r>
            <w:proofErr w:type="gramStart"/>
            <w:r w:rsidRPr="003710C1">
              <w:rPr>
                <w:color w:val="000000"/>
                <w:sz w:val="22"/>
                <w:szCs w:val="22"/>
              </w:rPr>
              <w:t>26:RR</w:t>
            </w:r>
            <w:proofErr w:type="gramEnd"/>
            <w:r w:rsidRPr="003710C1">
              <w:rPr>
                <w:color w:val="000000"/>
                <w:sz w:val="22"/>
                <w:szCs w:val="22"/>
              </w:rPr>
              <w:t>6.</w:t>
            </w:r>
          </w:p>
          <w:p w14:paraId="6739C9B1" w14:textId="77777777" w:rsidR="009F0BFC" w:rsidRPr="003710C1" w:rsidRDefault="009F0BFC" w:rsidP="00A525B1">
            <w:pPr>
              <w:rPr>
                <w:color w:val="000000"/>
                <w:sz w:val="22"/>
                <w:szCs w:val="22"/>
              </w:rPr>
            </w:pPr>
          </w:p>
          <w:p w14:paraId="77197A7C" w14:textId="6FA3FC30" w:rsidR="002E2545" w:rsidRPr="003710C1" w:rsidRDefault="009F0BFC" w:rsidP="00A525B1">
            <w:pPr>
              <w:rPr>
                <w:color w:val="000000"/>
                <w:sz w:val="22"/>
                <w:szCs w:val="22"/>
              </w:rPr>
            </w:pPr>
            <w:r w:rsidRPr="003710C1">
              <w:rPr>
                <w:color w:val="000000"/>
                <w:sz w:val="22"/>
                <w:szCs w:val="22"/>
              </w:rPr>
              <w:t>Utskottet j</w:t>
            </w:r>
            <w:r w:rsidR="002E2545" w:rsidRPr="003710C1">
              <w:rPr>
                <w:color w:val="000000"/>
                <w:sz w:val="22"/>
                <w:szCs w:val="22"/>
              </w:rPr>
              <w:t>uste</w:t>
            </w:r>
            <w:r w:rsidRPr="003710C1">
              <w:rPr>
                <w:color w:val="000000"/>
                <w:sz w:val="22"/>
                <w:szCs w:val="22"/>
              </w:rPr>
              <w:t>rade betänkande 2025/</w:t>
            </w:r>
            <w:proofErr w:type="gramStart"/>
            <w:r w:rsidRPr="003710C1">
              <w:rPr>
                <w:color w:val="000000"/>
                <w:sz w:val="22"/>
                <w:szCs w:val="22"/>
              </w:rPr>
              <w:t>26:KU</w:t>
            </w:r>
            <w:proofErr w:type="gramEnd"/>
            <w:r w:rsidRPr="003710C1">
              <w:rPr>
                <w:color w:val="000000"/>
                <w:sz w:val="22"/>
                <w:szCs w:val="22"/>
              </w:rPr>
              <w:t>15.</w:t>
            </w:r>
          </w:p>
          <w:p w14:paraId="6BA26032" w14:textId="6AE53B1B" w:rsidR="009F0BFC" w:rsidRPr="003710C1" w:rsidRDefault="009F0BFC" w:rsidP="00A525B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E2545" w:rsidRPr="003710C1" w14:paraId="50AF2FA6" w14:textId="77777777" w:rsidTr="009550E1">
        <w:tc>
          <w:tcPr>
            <w:tcW w:w="541" w:type="dxa"/>
          </w:tcPr>
          <w:p w14:paraId="0C72DB18" w14:textId="7DEBB0C4" w:rsidR="002E2545" w:rsidRPr="003710C1" w:rsidRDefault="009945F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§</w:t>
            </w:r>
            <w:r w:rsidR="009550E1" w:rsidRPr="003710C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54DA5" w:rsidRPr="003710C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30173EE" w14:textId="5EF942D5" w:rsidR="003710C1" w:rsidRPr="003710C1" w:rsidRDefault="002E2545" w:rsidP="009945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10C1">
              <w:rPr>
                <w:b/>
                <w:bCs/>
                <w:color w:val="000000"/>
                <w:sz w:val="22"/>
                <w:szCs w:val="22"/>
              </w:rPr>
              <w:t>Uppföljning av riksdagens tillämpning av subsidiaritetsprincipen (KU5)</w:t>
            </w:r>
          </w:p>
          <w:p w14:paraId="65C8AF48" w14:textId="77777777" w:rsidR="003710C1" w:rsidRPr="003710C1" w:rsidRDefault="003710C1" w:rsidP="009945F4">
            <w:pPr>
              <w:rPr>
                <w:color w:val="000000"/>
                <w:sz w:val="22"/>
                <w:szCs w:val="22"/>
              </w:rPr>
            </w:pPr>
          </w:p>
          <w:p w14:paraId="29BA414C" w14:textId="69C92CCD" w:rsidR="009945F4" w:rsidRPr="003710C1" w:rsidRDefault="009945F4" w:rsidP="009945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10C1">
              <w:rPr>
                <w:color w:val="000000"/>
                <w:sz w:val="22"/>
                <w:szCs w:val="22"/>
              </w:rPr>
              <w:t>Utskottet fortsatte beredningen av uppföljning av riksdagens tillämpning av subsidiaritetsprincipen.</w:t>
            </w:r>
          </w:p>
          <w:p w14:paraId="6967DA85" w14:textId="77777777" w:rsidR="009945F4" w:rsidRPr="003710C1" w:rsidRDefault="009945F4" w:rsidP="009945F4">
            <w:pPr>
              <w:rPr>
                <w:color w:val="000000"/>
                <w:sz w:val="22"/>
                <w:szCs w:val="22"/>
              </w:rPr>
            </w:pPr>
          </w:p>
          <w:p w14:paraId="44A4DCA9" w14:textId="77777777" w:rsidR="002E2545" w:rsidRPr="003710C1" w:rsidRDefault="009945F4" w:rsidP="009945F4">
            <w:pPr>
              <w:rPr>
                <w:color w:val="000000"/>
                <w:sz w:val="22"/>
                <w:szCs w:val="22"/>
              </w:rPr>
            </w:pPr>
            <w:r w:rsidRPr="003710C1">
              <w:rPr>
                <w:color w:val="000000"/>
                <w:sz w:val="22"/>
                <w:szCs w:val="22"/>
              </w:rPr>
              <w:t>Ärendet bordlades.</w:t>
            </w:r>
          </w:p>
          <w:p w14:paraId="2D4BD175" w14:textId="13F8A37E" w:rsidR="009945F4" w:rsidRPr="003710C1" w:rsidRDefault="009945F4" w:rsidP="009945F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E2545" w:rsidRPr="003710C1" w14:paraId="7038FC85" w14:textId="77777777" w:rsidTr="009550E1">
        <w:tc>
          <w:tcPr>
            <w:tcW w:w="541" w:type="dxa"/>
          </w:tcPr>
          <w:p w14:paraId="48085F85" w14:textId="700B97CF" w:rsidR="002E2545" w:rsidRPr="003710C1" w:rsidRDefault="009550E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54DA5" w:rsidRPr="003710C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D166DE5" w14:textId="77777777" w:rsidR="002E2545" w:rsidRPr="003710C1" w:rsidRDefault="002E2545" w:rsidP="00A525B1">
            <w:pPr>
              <w:rPr>
                <w:b/>
                <w:sz w:val="22"/>
                <w:szCs w:val="22"/>
              </w:rPr>
            </w:pPr>
            <w:r w:rsidRPr="003710C1">
              <w:rPr>
                <w:b/>
                <w:bCs/>
                <w:sz w:val="22"/>
                <w:szCs w:val="22"/>
              </w:rPr>
              <w:t xml:space="preserve">Ytterligare en avdelning i Lagrådet </w:t>
            </w:r>
            <w:r w:rsidRPr="003710C1">
              <w:rPr>
                <w:b/>
                <w:sz w:val="22"/>
                <w:szCs w:val="22"/>
              </w:rPr>
              <w:t>(KU14)</w:t>
            </w:r>
          </w:p>
          <w:p w14:paraId="4436F21D" w14:textId="77777777" w:rsidR="002E2545" w:rsidRPr="003710C1" w:rsidRDefault="002E2545" w:rsidP="00A525B1">
            <w:pPr>
              <w:rPr>
                <w:bCs/>
                <w:sz w:val="22"/>
                <w:szCs w:val="22"/>
              </w:rPr>
            </w:pPr>
          </w:p>
          <w:p w14:paraId="4698FFEB" w14:textId="27F935E7" w:rsidR="002E2545" w:rsidRPr="003710C1" w:rsidRDefault="002E2545" w:rsidP="00A525B1">
            <w:pPr>
              <w:rPr>
                <w:color w:val="00000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9550E1" w:rsidRPr="003710C1">
              <w:rPr>
                <w:bCs/>
                <w:snapToGrid w:val="0"/>
                <w:sz w:val="22"/>
                <w:szCs w:val="22"/>
              </w:rPr>
              <w:t>inledde</w:t>
            </w:r>
            <w:r w:rsidRPr="003710C1">
              <w:rPr>
                <w:bCs/>
                <w:snapToGrid w:val="0"/>
                <w:sz w:val="22"/>
                <w:szCs w:val="22"/>
              </w:rPr>
              <w:t xml:space="preserve"> beredningen av proposition </w:t>
            </w:r>
            <w:r w:rsidRPr="003710C1">
              <w:rPr>
                <w:color w:val="000000"/>
                <w:sz w:val="22"/>
                <w:szCs w:val="22"/>
              </w:rPr>
              <w:t>2025/26:39</w:t>
            </w:r>
            <w:r w:rsidR="009550E1" w:rsidRPr="003710C1">
              <w:rPr>
                <w:color w:val="000000"/>
                <w:sz w:val="22"/>
                <w:szCs w:val="22"/>
              </w:rPr>
              <w:t>.</w:t>
            </w:r>
          </w:p>
          <w:p w14:paraId="43DE517C" w14:textId="77777777" w:rsidR="002E2545" w:rsidRPr="003710C1" w:rsidRDefault="002E2545" w:rsidP="00A525B1">
            <w:pPr>
              <w:rPr>
                <w:color w:val="000000"/>
                <w:sz w:val="22"/>
                <w:szCs w:val="22"/>
              </w:rPr>
            </w:pPr>
          </w:p>
          <w:p w14:paraId="39E5914D" w14:textId="77777777" w:rsidR="002E2545" w:rsidRPr="003710C1" w:rsidRDefault="002E2545" w:rsidP="00A525B1">
            <w:pPr>
              <w:rPr>
                <w:color w:val="000000"/>
                <w:sz w:val="22"/>
                <w:szCs w:val="22"/>
              </w:rPr>
            </w:pPr>
            <w:r w:rsidRPr="003710C1">
              <w:rPr>
                <w:color w:val="000000"/>
                <w:sz w:val="22"/>
                <w:szCs w:val="22"/>
              </w:rPr>
              <w:t>Ärendet bordlades.</w:t>
            </w:r>
          </w:p>
          <w:p w14:paraId="04454371" w14:textId="34A1AFE4" w:rsidR="002E2545" w:rsidRPr="003710C1" w:rsidRDefault="002E2545" w:rsidP="00A525B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3710C1" w14:paraId="6360639F" w14:textId="77777777" w:rsidTr="009550E1">
        <w:tc>
          <w:tcPr>
            <w:tcW w:w="541" w:type="dxa"/>
          </w:tcPr>
          <w:p w14:paraId="084B7E67" w14:textId="2FD1EAC1" w:rsidR="00045640" w:rsidRPr="003710C1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54DA5" w:rsidRPr="003710C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3710C1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3710C1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DC150E1" w:rsidR="00045640" w:rsidRPr="003710C1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3710C1">
              <w:rPr>
                <w:bCs/>
                <w:snapToGrid w:val="0"/>
                <w:sz w:val="22"/>
                <w:szCs w:val="22"/>
              </w:rPr>
              <w:t>5</w:t>
            </w:r>
            <w:r w:rsidRPr="003710C1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3710C1">
              <w:rPr>
                <w:bCs/>
                <w:snapToGrid w:val="0"/>
                <w:sz w:val="22"/>
                <w:szCs w:val="22"/>
              </w:rPr>
              <w:t>6</w:t>
            </w:r>
            <w:r w:rsidRPr="003710C1">
              <w:rPr>
                <w:bCs/>
                <w:snapToGrid w:val="0"/>
                <w:sz w:val="22"/>
                <w:szCs w:val="22"/>
              </w:rPr>
              <w:t>:</w:t>
            </w:r>
            <w:r w:rsidR="002350BB" w:rsidRPr="003710C1">
              <w:rPr>
                <w:bCs/>
                <w:snapToGrid w:val="0"/>
                <w:sz w:val="22"/>
                <w:szCs w:val="22"/>
              </w:rPr>
              <w:t>13</w:t>
            </w:r>
            <w:r w:rsidRPr="003710C1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3710C1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550E1" w:rsidRPr="003710C1" w14:paraId="47352AB1" w14:textId="77777777" w:rsidTr="009550E1">
        <w:tc>
          <w:tcPr>
            <w:tcW w:w="541" w:type="dxa"/>
          </w:tcPr>
          <w:p w14:paraId="7262B2B0" w14:textId="0128AC05" w:rsidR="009550E1" w:rsidRPr="003710C1" w:rsidRDefault="009550E1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53C9" w:rsidRPr="003710C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A220F21" w14:textId="77777777" w:rsidR="009550E1" w:rsidRPr="003710C1" w:rsidRDefault="009550E1" w:rsidP="009550E1">
            <w:pPr>
              <w:rPr>
                <w:b/>
                <w:snapToGrid w:val="0"/>
                <w:sz w:val="22"/>
                <w:szCs w:val="22"/>
              </w:rPr>
            </w:pPr>
            <w:r w:rsidRPr="003710C1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17AB346A" w14:textId="77777777" w:rsidR="009550E1" w:rsidRPr="003710C1" w:rsidRDefault="009550E1" w:rsidP="009550E1">
            <w:pPr>
              <w:rPr>
                <w:snapToGrid w:val="0"/>
                <w:sz w:val="22"/>
                <w:szCs w:val="22"/>
              </w:rPr>
            </w:pPr>
          </w:p>
          <w:p w14:paraId="1E068EAB" w14:textId="1B85D1E1" w:rsidR="009550E1" w:rsidRPr="003710C1" w:rsidRDefault="009550E1" w:rsidP="009550E1">
            <w:pPr>
              <w:rPr>
                <w:snapToGrid w:val="0"/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Utskottet beslutade att kalla beredningsdelegationen till sammanträde den 2 december 2025.</w:t>
            </w:r>
          </w:p>
          <w:p w14:paraId="4F6DED4B" w14:textId="77777777" w:rsidR="009550E1" w:rsidRPr="003710C1" w:rsidRDefault="009550E1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3710C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6AB8F142" w:rsidR="008273F4" w:rsidRPr="003710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Justera</w:t>
            </w:r>
            <w:r w:rsidR="003710C1">
              <w:rPr>
                <w:sz w:val="22"/>
                <w:szCs w:val="22"/>
              </w:rPr>
              <w:t>t 2025-12-04</w:t>
            </w:r>
            <w:r w:rsidRPr="003710C1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3710C1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3710C1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3710C1" w:rsidRDefault="005805B8">
      <w:pPr>
        <w:widowControl/>
        <w:rPr>
          <w:sz w:val="22"/>
          <w:szCs w:val="22"/>
        </w:rPr>
      </w:pPr>
      <w:r w:rsidRPr="003710C1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3710C1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3710C1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3710C1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52339A7" w:rsidR="005805B8" w:rsidRPr="003710C1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3710C1">
              <w:rPr>
                <w:sz w:val="20"/>
              </w:rPr>
              <w:t>(Kompletteringsval 202</w:t>
            </w:r>
            <w:r w:rsidR="00B830B7" w:rsidRPr="003710C1">
              <w:rPr>
                <w:sz w:val="20"/>
              </w:rPr>
              <w:t>5</w:t>
            </w:r>
            <w:r w:rsidRPr="003710C1">
              <w:rPr>
                <w:sz w:val="20"/>
              </w:rPr>
              <w:t>-</w:t>
            </w:r>
            <w:r w:rsidR="009D7D80" w:rsidRPr="003710C1">
              <w:rPr>
                <w:sz w:val="20"/>
              </w:rPr>
              <w:t>1</w:t>
            </w:r>
            <w:r w:rsidR="00BB7DFD" w:rsidRPr="003710C1">
              <w:rPr>
                <w:sz w:val="20"/>
              </w:rPr>
              <w:t>1</w:t>
            </w:r>
            <w:r w:rsidRPr="003710C1">
              <w:rPr>
                <w:sz w:val="20"/>
              </w:rPr>
              <w:t>-</w:t>
            </w:r>
            <w:r w:rsidR="00BB7DFD" w:rsidRPr="003710C1">
              <w:rPr>
                <w:sz w:val="20"/>
              </w:rPr>
              <w:t>06</w:t>
            </w:r>
            <w:r w:rsidRPr="003710C1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3710C1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710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3710C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710C1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3710C1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3710C1">
              <w:rPr>
                <w:sz w:val="20"/>
              </w:rPr>
              <w:t xml:space="preserve">till protokoll </w:t>
            </w:r>
          </w:p>
          <w:p w14:paraId="51093F73" w14:textId="6000C12D" w:rsidR="005805B8" w:rsidRPr="003710C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710C1">
              <w:rPr>
                <w:sz w:val="20"/>
              </w:rPr>
              <w:t>202</w:t>
            </w:r>
            <w:r w:rsidR="00705C25" w:rsidRPr="003710C1">
              <w:rPr>
                <w:sz w:val="20"/>
              </w:rPr>
              <w:t>5</w:t>
            </w:r>
            <w:r w:rsidRPr="003710C1">
              <w:rPr>
                <w:sz w:val="20"/>
              </w:rPr>
              <w:t>/2</w:t>
            </w:r>
            <w:r w:rsidR="00705C25" w:rsidRPr="003710C1">
              <w:rPr>
                <w:sz w:val="20"/>
              </w:rPr>
              <w:t>6</w:t>
            </w:r>
            <w:r w:rsidR="00BB4F42" w:rsidRPr="003710C1">
              <w:rPr>
                <w:sz w:val="20"/>
              </w:rPr>
              <w:t>:</w:t>
            </w:r>
            <w:r w:rsidR="009945F4" w:rsidRPr="003710C1">
              <w:rPr>
                <w:sz w:val="20"/>
              </w:rPr>
              <w:t>14</w:t>
            </w:r>
          </w:p>
        </w:tc>
      </w:tr>
      <w:tr w:rsidR="005805B8" w:rsidRPr="003710C1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3710C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1EB0AD8" w:rsidR="005805B8" w:rsidRPr="003710C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>§</w:t>
            </w:r>
            <w:r w:rsidR="00CF4ED5" w:rsidRPr="003710C1">
              <w:rPr>
                <w:sz w:val="20"/>
              </w:rPr>
              <w:t xml:space="preserve"> </w:t>
            </w:r>
            <w:proofErr w:type="gramStart"/>
            <w:r w:rsidR="00CF4ED5" w:rsidRPr="003710C1">
              <w:rPr>
                <w:sz w:val="20"/>
              </w:rPr>
              <w:t>1</w:t>
            </w:r>
            <w:r w:rsidR="00496DDC" w:rsidRPr="003710C1">
              <w:rPr>
                <w:sz w:val="20"/>
              </w:rPr>
              <w:t>-</w:t>
            </w:r>
            <w:r w:rsidR="00554DA5" w:rsidRPr="003710C1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FF02222" w:rsidR="005805B8" w:rsidRPr="003710C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>§</w:t>
            </w:r>
            <w:r w:rsidR="007B3A05" w:rsidRPr="003710C1">
              <w:rPr>
                <w:sz w:val="20"/>
              </w:rPr>
              <w:t xml:space="preserve"> </w:t>
            </w:r>
            <w:r w:rsidR="00554DA5" w:rsidRPr="003710C1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3710C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3710C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3710C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3710C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3710C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3710C1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710C1">
              <w:rPr>
                <w:sz w:val="20"/>
              </w:rPr>
              <w:t>§</w:t>
            </w:r>
          </w:p>
        </w:tc>
      </w:tr>
      <w:tr w:rsidR="005805B8" w:rsidRPr="003710C1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3710C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710C1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3710C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3710C1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710C1">
              <w:rPr>
                <w:sz w:val="20"/>
              </w:rPr>
              <w:t>R</w:t>
            </w:r>
          </w:p>
        </w:tc>
      </w:tr>
      <w:tr w:rsidR="007B3A05" w:rsidRPr="003710C1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3710C1">
              <w:rPr>
                <w:bCs/>
                <w:iCs/>
                <w:sz w:val="22"/>
                <w:szCs w:val="22"/>
              </w:rPr>
              <w:t xml:space="preserve">(S) </w:t>
            </w:r>
            <w:r w:rsidRPr="003710C1">
              <w:rPr>
                <w:bCs/>
                <w:i/>
                <w:sz w:val="22"/>
                <w:szCs w:val="22"/>
              </w:rPr>
              <w:t>ordf</w:t>
            </w:r>
            <w:r w:rsidRPr="003710C1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07BD81B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7B3A05" w:rsidRPr="00B03999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B03999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B03999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B03999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B03999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A1E45BE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666843A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5EBAF2A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DABAF1B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14B39C2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771AFDED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3A5F094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F30C3C1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CD2B5D3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A966360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66F404E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502AF6E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310C031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A9D83D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2D97E18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CC721B5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E64DF11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710C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B3A05" w:rsidRPr="003710C1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ECE5F80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B181D34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3710C1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3710C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27A6CE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3710C1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3710C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3710C1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3710C1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27252FD4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58A8ACFC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proofErr w:type="spellStart"/>
            <w:r w:rsidRPr="003710C1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3710C1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3710C1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3710C1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7B3A05" w:rsidRPr="003710C1" w:rsidRDefault="007B3A05" w:rsidP="007B3A05">
            <w:pPr>
              <w:rPr>
                <w:sz w:val="22"/>
                <w:szCs w:val="22"/>
              </w:rPr>
            </w:pPr>
            <w:proofErr w:type="spellStart"/>
            <w:r w:rsidRPr="003710C1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3710C1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3710C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 xml:space="preserve">Victoria </w:t>
            </w:r>
            <w:proofErr w:type="spellStart"/>
            <w:r w:rsidRPr="003710C1">
              <w:rPr>
                <w:sz w:val="22"/>
                <w:szCs w:val="22"/>
              </w:rPr>
              <w:t>Tiblom</w:t>
            </w:r>
            <w:proofErr w:type="spellEnd"/>
            <w:r w:rsidRPr="003710C1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 xml:space="preserve">Matilda </w:t>
            </w:r>
            <w:proofErr w:type="spellStart"/>
            <w:r w:rsidRPr="003710C1">
              <w:rPr>
                <w:sz w:val="22"/>
                <w:szCs w:val="22"/>
              </w:rPr>
              <w:t>Ernkrans</w:t>
            </w:r>
            <w:proofErr w:type="spellEnd"/>
            <w:r w:rsidRPr="003710C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7B3A05" w:rsidRPr="003710C1" w:rsidRDefault="007B3A05" w:rsidP="007B3A05">
            <w:pPr>
              <w:rPr>
                <w:sz w:val="22"/>
                <w:szCs w:val="22"/>
              </w:rPr>
            </w:pPr>
            <w:r w:rsidRPr="003710C1">
              <w:rPr>
                <w:sz w:val="22"/>
                <w:szCs w:val="22"/>
              </w:rPr>
              <w:t xml:space="preserve">Fredrik </w:t>
            </w:r>
            <w:proofErr w:type="spellStart"/>
            <w:r w:rsidRPr="003710C1">
              <w:rPr>
                <w:sz w:val="22"/>
                <w:szCs w:val="22"/>
              </w:rPr>
              <w:t>Lindstål</w:t>
            </w:r>
            <w:proofErr w:type="spellEnd"/>
            <w:r w:rsidRPr="003710C1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B3A05" w:rsidRPr="003710C1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710C1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710C1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B3A05" w:rsidRPr="003710C1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710C1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710C1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B3A05" w:rsidRPr="003710C1" w:rsidRDefault="007B3A05" w:rsidP="007B3A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0760">
    <w:abstractNumId w:val="0"/>
  </w:num>
  <w:num w:numId="2" w16cid:durableId="896165130">
    <w:abstractNumId w:val="10"/>
  </w:num>
  <w:num w:numId="3" w16cid:durableId="2024428844">
    <w:abstractNumId w:val="6"/>
  </w:num>
  <w:num w:numId="4" w16cid:durableId="799491597">
    <w:abstractNumId w:val="8"/>
  </w:num>
  <w:num w:numId="5" w16cid:durableId="1708722772">
    <w:abstractNumId w:val="3"/>
  </w:num>
  <w:num w:numId="6" w16cid:durableId="1269777449">
    <w:abstractNumId w:val="11"/>
  </w:num>
  <w:num w:numId="7" w16cid:durableId="1699817934">
    <w:abstractNumId w:val="5"/>
  </w:num>
  <w:num w:numId="8" w16cid:durableId="717321002">
    <w:abstractNumId w:val="4"/>
  </w:num>
  <w:num w:numId="9" w16cid:durableId="1972127107">
    <w:abstractNumId w:val="1"/>
  </w:num>
  <w:num w:numId="10" w16cid:durableId="142234831">
    <w:abstractNumId w:val="2"/>
  </w:num>
  <w:num w:numId="11" w16cid:durableId="229538316">
    <w:abstractNumId w:val="9"/>
  </w:num>
  <w:num w:numId="12" w16cid:durableId="910846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3148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0BB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2545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66C0"/>
    <w:rsid w:val="00360479"/>
    <w:rsid w:val="003611CE"/>
    <w:rsid w:val="00363DA9"/>
    <w:rsid w:val="0036504C"/>
    <w:rsid w:val="003710C1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25ECC"/>
    <w:rsid w:val="0043062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4DA5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4631A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3A05"/>
    <w:rsid w:val="007C4E04"/>
    <w:rsid w:val="007D2211"/>
    <w:rsid w:val="007F1AA8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970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11A9"/>
    <w:rsid w:val="00883177"/>
    <w:rsid w:val="00884A23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0E1"/>
    <w:rsid w:val="00955E76"/>
    <w:rsid w:val="0096348C"/>
    <w:rsid w:val="00971222"/>
    <w:rsid w:val="00973D8B"/>
    <w:rsid w:val="00975225"/>
    <w:rsid w:val="00976307"/>
    <w:rsid w:val="0098091F"/>
    <w:rsid w:val="009815DB"/>
    <w:rsid w:val="009853C9"/>
    <w:rsid w:val="0098705B"/>
    <w:rsid w:val="00987DE8"/>
    <w:rsid w:val="009900A1"/>
    <w:rsid w:val="009945F4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0BFC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2486"/>
    <w:rsid w:val="00AF32C5"/>
    <w:rsid w:val="00AF4EF8"/>
    <w:rsid w:val="00AF6DAF"/>
    <w:rsid w:val="00AF7C8D"/>
    <w:rsid w:val="00B03999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47380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2A9E"/>
    <w:rsid w:val="00CC764E"/>
    <w:rsid w:val="00CD4CA0"/>
    <w:rsid w:val="00CD511F"/>
    <w:rsid w:val="00CE4AF4"/>
    <w:rsid w:val="00CF4ED5"/>
    <w:rsid w:val="00CF6E9E"/>
    <w:rsid w:val="00D10810"/>
    <w:rsid w:val="00D121D5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20E2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12-02T13:42:00Z</cp:lastPrinted>
  <dcterms:created xsi:type="dcterms:W3CDTF">2025-12-05T09:02:00Z</dcterms:created>
  <dcterms:modified xsi:type="dcterms:W3CDTF">2026-0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